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F7" w:rsidRDefault="00286EBD">
      <w:pPr>
        <w:rPr>
          <w:rFonts w:ascii="宋体" w:eastAsia="宋体" w:hAnsi="宋体"/>
          <w:sz w:val="28"/>
          <w:szCs w:val="28"/>
        </w:rPr>
      </w:pPr>
      <w:r w:rsidRPr="00286EBD">
        <w:rPr>
          <w:rFonts w:ascii="宋体" w:eastAsia="宋体" w:hAnsi="宋体" w:hint="eastAsia"/>
          <w:sz w:val="28"/>
          <w:szCs w:val="28"/>
        </w:rPr>
        <w:t xml:space="preserve"> </w:t>
      </w:r>
      <w:r w:rsidR="000750F7">
        <w:rPr>
          <w:rFonts w:ascii="宋体" w:eastAsia="宋体" w:hAnsi="宋体"/>
          <w:sz w:val="28"/>
          <w:szCs w:val="28"/>
        </w:rPr>
        <w:t xml:space="preserve">                 12     </w:t>
      </w:r>
      <w:r>
        <w:rPr>
          <w:rFonts w:ascii="宋体" w:eastAsia="宋体" w:hAnsi="宋体" w:hint="eastAsia"/>
          <w:sz w:val="28"/>
          <w:szCs w:val="28"/>
        </w:rPr>
        <w:t>总也倒不了的老屋</w:t>
      </w:r>
    </w:p>
    <w:p w:rsidR="00AA6FB0" w:rsidRPr="000750F7" w:rsidRDefault="00286EBD">
      <w:pPr>
        <w:rPr>
          <w:rFonts w:ascii="宋体" w:eastAsia="宋体" w:hAnsi="宋体"/>
          <w:b/>
          <w:sz w:val="28"/>
          <w:szCs w:val="28"/>
        </w:rPr>
      </w:pPr>
      <w:r w:rsidRPr="000750F7">
        <w:rPr>
          <w:rFonts w:ascii="宋体" w:eastAsia="宋体" w:hAnsi="宋体" w:hint="eastAsia"/>
          <w:b/>
          <w:sz w:val="28"/>
          <w:szCs w:val="28"/>
        </w:rPr>
        <w:t>测试题：</w:t>
      </w:r>
    </w:p>
    <w:p w:rsidR="008E278E" w:rsidRPr="00A0488A" w:rsidRDefault="008F09BC" w:rsidP="00A0488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A0488A">
        <w:rPr>
          <w:rFonts w:ascii="宋体" w:eastAsia="宋体" w:hAnsi="宋体" w:hint="eastAsia"/>
          <w:sz w:val="28"/>
          <w:szCs w:val="28"/>
        </w:rPr>
        <w:t>看拼音写词语</w:t>
      </w:r>
      <w:r w:rsidR="00E844C5" w:rsidRPr="00A0488A">
        <w:rPr>
          <w:rFonts w:ascii="宋体" w:eastAsia="宋体" w:hAnsi="宋体" w:hint="eastAsia"/>
          <w:sz w:val="28"/>
          <w:szCs w:val="28"/>
        </w:rPr>
        <w:t>：</w:t>
      </w:r>
    </w:p>
    <w:p w:rsidR="00940D7E" w:rsidRPr="001F15F9" w:rsidRDefault="00586041" w:rsidP="001F15F9">
      <w:pPr>
        <w:ind w:firstLineChars="200" w:firstLine="335"/>
        <w:rPr>
          <w:rFonts w:ascii="GB Pinyinok-D" w:eastAsia="GB Pinyinok-D" w:hAnsi="宋体" w:hint="eastAsia"/>
          <w:sz w:val="28"/>
          <w:szCs w:val="28"/>
        </w:rPr>
      </w:pPr>
      <w:proofErr w:type="spellStart"/>
      <w:r w:rsidRPr="001F15F9">
        <w:rPr>
          <w:rFonts w:ascii="GB Pinyinok-D" w:eastAsia="GB Pinyinok-D" w:hAnsi="宋体" w:hint="eastAsia"/>
          <w:sz w:val="28"/>
          <w:szCs w:val="28"/>
        </w:rPr>
        <w:t>zh</w:t>
      </w:r>
      <w:proofErr w:type="spellEnd"/>
      <w:r w:rsidRPr="001F15F9">
        <w:rPr>
          <w:rFonts w:ascii="GB Pinyinok-D" w:eastAsia="GB Pinyinok-D" w:hAnsi="宋体" w:hint="eastAsia"/>
          <w:sz w:val="28"/>
          <w:szCs w:val="28"/>
        </w:rPr>
        <w:t>ǔn</w:t>
      </w:r>
      <w:r w:rsidR="00F8794F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Pr="001F15F9">
        <w:rPr>
          <w:rFonts w:ascii="GB Pinyinok-D" w:eastAsia="GB Pinyinok-D" w:hAnsi="宋体" w:hint="eastAsia"/>
          <w:sz w:val="28"/>
          <w:szCs w:val="28"/>
        </w:rPr>
        <w:t xml:space="preserve"> bè</w:t>
      </w:r>
      <w:proofErr w:type="spellStart"/>
      <w:r w:rsidRPr="001F15F9">
        <w:rPr>
          <w:rFonts w:ascii="GB Pinyinok-D" w:eastAsia="GB Pinyinok-D" w:hAnsi="宋体" w:hint="eastAsia"/>
          <w:sz w:val="28"/>
          <w:szCs w:val="28"/>
        </w:rPr>
        <w:t>i</w:t>
      </w:r>
      <w:proofErr w:type="spellEnd"/>
      <w:r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F05E9B" w:rsidRPr="001F15F9">
        <w:rPr>
          <w:rFonts w:ascii="GB Pinyinok-D" w:eastAsia="GB Pinyinok-D" w:hAnsi="宋体" w:hint="eastAsia"/>
          <w:sz w:val="28"/>
          <w:szCs w:val="28"/>
        </w:rPr>
        <w:t xml:space="preserve">   </w:t>
      </w:r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Pr="001F15F9">
        <w:rPr>
          <w:rFonts w:ascii="GB Pinyinok-D" w:eastAsia="GB Pinyinok-D" w:hAnsi="宋体" w:hint="eastAsia"/>
          <w:sz w:val="28"/>
          <w:szCs w:val="28"/>
        </w:rPr>
        <w:t>qián</w:t>
      </w:r>
      <w:r w:rsidRPr="001F15F9">
        <w:rPr>
          <w:rFonts w:ascii="GB Pinyinok-D" w:eastAsia="GB Pinyinok-D" w:hAnsi="Arial Unicode MS" w:cs="Arial Unicode MS" w:hint="eastAsia"/>
          <w:sz w:val="28"/>
          <w:szCs w:val="28"/>
        </w:rPr>
        <w:t>g</w:t>
      </w:r>
      <w:r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866B8F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Pr="001F15F9">
        <w:rPr>
          <w:rFonts w:ascii="GB Pinyinok-D" w:eastAsia="GB Pinyinok-D" w:hAnsi="宋体" w:hint="eastAsia"/>
          <w:sz w:val="28"/>
          <w:szCs w:val="28"/>
        </w:rPr>
        <w:t xml:space="preserve">bì  </w:t>
      </w:r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F05E9B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F8794F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F05E9B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proofErr w:type="spellStart"/>
      <w:r w:rsidRPr="001F15F9">
        <w:rPr>
          <w:rFonts w:ascii="GB Pinyinok-D" w:eastAsia="GB Pinyinok-D" w:hAnsi="宋体" w:hint="eastAsia"/>
          <w:sz w:val="28"/>
          <w:szCs w:val="28"/>
        </w:rPr>
        <w:t>zh</w:t>
      </w:r>
      <w:proofErr w:type="spellEnd"/>
      <w:r w:rsidRPr="001F15F9">
        <w:rPr>
          <w:rFonts w:ascii="GB Pinyinok-D" w:eastAsia="GB Pinyinok-D" w:hAnsi="宋体" w:hint="eastAsia"/>
          <w:sz w:val="28"/>
          <w:szCs w:val="28"/>
        </w:rPr>
        <w:t xml:space="preserve">ī </w:t>
      </w:r>
      <w:r w:rsidR="00866B8F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proofErr w:type="spellStart"/>
      <w:r w:rsidRPr="001F15F9">
        <w:rPr>
          <w:rFonts w:ascii="GB Pinyinok-D" w:eastAsia="GB Pinyinok-D" w:hAnsi="宋体" w:hint="eastAsia"/>
          <w:sz w:val="28"/>
          <w:szCs w:val="28"/>
        </w:rPr>
        <w:t>zh</w:t>
      </w:r>
      <w:proofErr w:type="spellEnd"/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ū      </w:t>
      </w:r>
      <w:r w:rsidR="00F8794F" w:rsidRPr="001F15F9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è </w:t>
      </w:r>
      <w:r w:rsidR="00866B8F" w:rsidRPr="001F15F9">
        <w:rPr>
          <w:rFonts w:ascii="GB Pinyinok-D" w:eastAsia="GB Pinyinok-D" w:hAnsi="宋体" w:hint="eastAsia"/>
          <w:sz w:val="28"/>
          <w:szCs w:val="28"/>
        </w:rPr>
        <w:t xml:space="preserve">  </w:t>
      </w:r>
      <w:r w:rsidR="00125749" w:rsidRPr="001F15F9">
        <w:rPr>
          <w:rFonts w:ascii="GB Pinyinok-D" w:eastAsia="GB Pinyinok-D" w:hAnsi="宋体" w:hint="eastAsia"/>
          <w:sz w:val="28"/>
          <w:szCs w:val="28"/>
        </w:rPr>
        <w:t xml:space="preserve">le        </w:t>
      </w:r>
    </w:p>
    <w:p w:rsidR="00940D7E" w:rsidRDefault="00866B8F" w:rsidP="00866B8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（    </w:t>
      </w:r>
      <w:r w:rsidR="00F8794F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 ）   （        ）   （      ）    （     </w:t>
      </w:r>
      <w:r w:rsidR="00F8794F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940D7E" w:rsidRPr="00751875" w:rsidRDefault="00802B8D" w:rsidP="00940D7E">
      <w:pPr>
        <w:rPr>
          <w:rFonts w:ascii="GB Pinyinok-D" w:eastAsia="GB Pinyinok-D" w:hAnsi="Arial Unicode MS" w:cs="Arial Unicode MS"/>
          <w:sz w:val="28"/>
          <w:szCs w:val="28"/>
        </w:rPr>
      </w:pPr>
      <w:r w:rsidRPr="00751875">
        <w:rPr>
          <w:rFonts w:ascii="GB Pinyinok-D" w:eastAsia="GB Pinyinok-D" w:hAnsi="宋体" w:hint="eastAsia"/>
          <w:sz w:val="28"/>
          <w:szCs w:val="28"/>
        </w:rPr>
        <w:t>p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i</w:t>
      </w:r>
      <w:r w:rsidR="00F05E9B" w:rsidRPr="00751875">
        <w:rPr>
          <w:rFonts w:ascii="GB Pinyinok-D" w:eastAsia="GB Pinyinok-D" w:hAnsi="宋体" w:hint="eastAsia"/>
          <w:sz w:val="28"/>
          <w:szCs w:val="28"/>
        </w:rPr>
        <w:t>à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o li</w:t>
      </w:r>
      <w:r w:rsidRPr="00751875">
        <w:rPr>
          <w:rFonts w:ascii="GB Pinyinok-D" w:eastAsia="GB Pinyinok-D" w:hAnsi="宋体" w:hint="eastAsia"/>
          <w:sz w:val="28"/>
          <w:szCs w:val="28"/>
        </w:rPr>
        <w:t>ɑ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n</w:t>
      </w:r>
      <w:r w:rsidR="004504CF" w:rsidRPr="00751875">
        <w:rPr>
          <w:rFonts w:ascii="GB Pinyinok-D" w:eastAsia="GB Pinyinok-D" w:hAnsi="Arial Unicode MS" w:cs="Arial Unicode MS" w:hint="eastAsia"/>
          <w:sz w:val="28"/>
          <w:szCs w:val="28"/>
        </w:rPr>
        <w:t>g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 xml:space="preserve">  </w:t>
      </w:r>
      <w:r w:rsidR="00940D7E" w:rsidRPr="00751875">
        <w:rPr>
          <w:rFonts w:ascii="GB Pinyinok-D" w:eastAsia="GB Pinyinok-D" w:hAnsi="宋体" w:hint="eastAsia"/>
          <w:sz w:val="28"/>
          <w:szCs w:val="28"/>
        </w:rPr>
        <w:t xml:space="preserve">   </w:t>
      </w:r>
      <w:r w:rsidR="00751875">
        <w:rPr>
          <w:rFonts w:ascii="GB Pinyinok-D" w:eastAsia="GB Pinyinok-D" w:hAnsi="宋体"/>
          <w:sz w:val="28"/>
          <w:szCs w:val="28"/>
        </w:rPr>
        <w:t xml:space="preserve">  </w:t>
      </w:r>
      <w:r w:rsidR="00866B8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proofErr w:type="spellStart"/>
      <w:r w:rsidR="004504CF" w:rsidRPr="00751875">
        <w:rPr>
          <w:rFonts w:ascii="GB Pinyinok-D" w:eastAsia="GB Pinyinok-D" w:hAnsi="宋体" w:hint="eastAsia"/>
          <w:sz w:val="28"/>
          <w:szCs w:val="28"/>
        </w:rPr>
        <w:t>ch</w:t>
      </w:r>
      <w:proofErr w:type="spellEnd"/>
      <w:r w:rsidR="00F05E9B" w:rsidRPr="00751875">
        <w:rPr>
          <w:rFonts w:ascii="GB Pinyinok-D" w:eastAsia="GB Pinyinok-D" w:hAnsi="宋体" w:hint="eastAsia"/>
          <w:sz w:val="28"/>
          <w:szCs w:val="28"/>
        </w:rPr>
        <w:t>ī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751875">
        <w:rPr>
          <w:rFonts w:ascii="GB Pinyinok-D" w:eastAsia="GB Pinyinok-D" w:hAnsi="宋体"/>
          <w:sz w:val="28"/>
          <w:szCs w:val="28"/>
        </w:rPr>
        <w:t xml:space="preserve"> 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b</w:t>
      </w:r>
      <w:r w:rsidR="00F05E9B" w:rsidRPr="00751875">
        <w:rPr>
          <w:rFonts w:ascii="GB Pinyinok-D" w:eastAsia="GB Pinyinok-D" w:hAnsi="宋体" w:hint="eastAsia"/>
          <w:sz w:val="28"/>
          <w:szCs w:val="28"/>
        </w:rPr>
        <w:t>ǎ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 xml:space="preserve">o  </w:t>
      </w:r>
      <w:r w:rsidR="00866B8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F8794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866B8F" w:rsidRP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p</w:t>
      </w:r>
      <w:r w:rsidR="00F05E9B" w:rsidRPr="00751875">
        <w:rPr>
          <w:rFonts w:ascii="GB Pinyinok-D" w:eastAsia="GB Pinyinok-D" w:hAnsi="宋体" w:hint="eastAsia"/>
          <w:sz w:val="28"/>
          <w:szCs w:val="28"/>
        </w:rPr>
        <w:t>ò</w:t>
      </w:r>
      <w:r w:rsidR="00751875">
        <w:rPr>
          <w:rFonts w:ascii="GB Pinyinok-D" w:eastAsia="GB Pinyinok-D" w:hAnsi="宋体" w:hint="eastAsia"/>
          <w:sz w:val="28"/>
          <w:szCs w:val="28"/>
        </w:rPr>
        <w:t xml:space="preserve"> 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 xml:space="preserve"> d</w:t>
      </w:r>
      <w:r w:rsidR="00F05E9B" w:rsidRPr="00751875">
        <w:rPr>
          <w:rFonts w:ascii="GB Pinyinok-D" w:eastAsia="GB Pinyinok-D" w:hAnsi="宋体" w:hint="eastAsia"/>
          <w:sz w:val="28"/>
          <w:szCs w:val="28"/>
        </w:rPr>
        <w:t>ò</w:t>
      </w:r>
      <w:r w:rsidR="004504CF" w:rsidRPr="00751875">
        <w:rPr>
          <w:rFonts w:ascii="GB Pinyinok-D" w:eastAsia="GB Pinyinok-D" w:hAnsi="宋体" w:hint="eastAsia"/>
          <w:sz w:val="28"/>
          <w:szCs w:val="28"/>
        </w:rPr>
        <w:t>n</w:t>
      </w:r>
      <w:r w:rsidR="004504CF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g  </w:t>
      </w:r>
      <w:r w:rsidR="00940D7E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</w:t>
      </w:r>
      <w:r w:rsidR="00866B8F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 </w:t>
      </w:r>
      <w:r w:rsidR="00F8794F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</w:t>
      </w:r>
      <w:r w:rsidR="00940D7E" w:rsidRPr="00751875">
        <w:rPr>
          <w:rFonts w:ascii="GB Pinyinok-D" w:eastAsia="GB Pinyinok-D" w:hAnsi="宋体" w:cs="Arial Unicode MS" w:hint="eastAsia"/>
          <w:sz w:val="28"/>
          <w:szCs w:val="28"/>
        </w:rPr>
        <w:t>pèn</w:t>
      </w:r>
      <w:r w:rsidR="00940D7E" w:rsidRPr="00751875">
        <w:rPr>
          <w:rFonts w:ascii="GB Pinyinok-D" w:eastAsia="GB Pinyinok-D" w:hAnsi="Arial Unicode MS" w:cs="Arial Unicode MS" w:hint="eastAsia"/>
          <w:sz w:val="28"/>
          <w:szCs w:val="28"/>
        </w:rPr>
        <w:t>g</w:t>
      </w:r>
      <w:r w:rsidR="00940D7E"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</w:t>
      </w:r>
      <w:r w:rsidR="00751875">
        <w:rPr>
          <w:rFonts w:ascii="GB Pinyinok-D" w:eastAsia="GB Pinyinok-D" w:hAnsi="宋体" w:cs="Arial Unicode MS"/>
          <w:sz w:val="28"/>
          <w:szCs w:val="28"/>
        </w:rPr>
        <w:t xml:space="preserve"> </w:t>
      </w:r>
      <w:proofErr w:type="spellStart"/>
      <w:r w:rsidR="00940D7E" w:rsidRPr="00751875">
        <w:rPr>
          <w:rFonts w:ascii="GB Pinyinok-D" w:eastAsia="GB Pinyinok-D" w:hAnsi="宋体" w:cs="Arial Unicode MS" w:hint="eastAsia"/>
          <w:sz w:val="28"/>
          <w:szCs w:val="28"/>
        </w:rPr>
        <w:t>zhu</w:t>
      </w:r>
      <w:proofErr w:type="spellEnd"/>
      <w:r w:rsidR="00940D7E" w:rsidRPr="00751875">
        <w:rPr>
          <w:rFonts w:ascii="GB Pinyinok-D" w:eastAsia="GB Pinyinok-D" w:hAnsi="宋体" w:cs="Arial Unicode MS" w:hint="eastAsia"/>
          <w:sz w:val="28"/>
          <w:szCs w:val="28"/>
        </w:rPr>
        <w:t>àn</w:t>
      </w:r>
      <w:r w:rsidR="00940D7E" w:rsidRPr="00751875">
        <w:rPr>
          <w:rFonts w:ascii="GB Pinyinok-D" w:eastAsia="GB Pinyinok-D" w:hAnsi="Arial Unicode MS" w:cs="Arial Unicode MS" w:hint="eastAsia"/>
          <w:sz w:val="28"/>
          <w:szCs w:val="28"/>
        </w:rPr>
        <w:t>g</w:t>
      </w:r>
    </w:p>
    <w:p w:rsidR="00940D7E" w:rsidRPr="00751875" w:rsidRDefault="00866B8F" w:rsidP="00940D7E">
      <w:pPr>
        <w:rPr>
          <w:rFonts w:ascii="GB Pinyinok-D" w:eastAsia="GB Pinyinok-D" w:hAnsi="宋体" w:cs="Arial Unicode MS"/>
          <w:sz w:val="28"/>
          <w:szCs w:val="28"/>
        </w:rPr>
      </w:pPr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</w:t>
      </w:r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</w:t>
      </w:r>
      <w:r w:rsidR="00F8794F"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</w:t>
      </w:r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</w:t>
      </w:r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 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</w:p>
    <w:p w:rsidR="00125749" w:rsidRPr="00751875" w:rsidRDefault="00940D7E" w:rsidP="00940D7E">
      <w:pPr>
        <w:rPr>
          <w:rFonts w:ascii="GB Pinyinok-D" w:eastAsia="GB Pinyinok-D" w:hAnsi="宋体" w:cs="Arial Unicode MS"/>
          <w:sz w:val="28"/>
          <w:szCs w:val="28"/>
        </w:rPr>
      </w:pPr>
      <w:r w:rsidRPr="00751875">
        <w:rPr>
          <w:rFonts w:ascii="GB Pinyinok-D" w:eastAsia="GB Pinyinok-D" w:hAnsi="宋体" w:hint="eastAsia"/>
          <w:sz w:val="28"/>
          <w:szCs w:val="28"/>
        </w:rPr>
        <w:t>bào fēn</w:t>
      </w:r>
      <w:r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g </w:t>
      </w:r>
      <w:r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yǔ </w:t>
      </w:r>
      <w:r w:rsidR="004504CF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  </w:t>
      </w:r>
      <w:r w:rsidR="00F05E9B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  </w:t>
      </w:r>
      <w:r w:rsidR="00751875" w:rsidRPr="00751875">
        <w:rPr>
          <w:rFonts w:ascii="GB Pinyinok-D" w:eastAsia="GB Pinyinok-D" w:hAnsi="Arial Unicode MS" w:cs="Arial Unicode MS" w:hint="eastAsia"/>
          <w:sz w:val="28"/>
          <w:szCs w:val="28"/>
        </w:rPr>
        <w:t xml:space="preserve">   </w:t>
      </w:r>
      <w:proofErr w:type="spellStart"/>
      <w:r w:rsidR="004504CF" w:rsidRPr="00751875">
        <w:rPr>
          <w:rFonts w:ascii="GB Pinyinok-D" w:eastAsia="GB Pinyinok-D" w:hAnsi="宋体" w:cs="Arial Unicode MS" w:hint="eastAsia"/>
          <w:sz w:val="28"/>
          <w:szCs w:val="28"/>
        </w:rPr>
        <w:t>sh</w:t>
      </w:r>
      <w:proofErr w:type="spellEnd"/>
      <w:r w:rsidR="00F05E9B" w:rsidRPr="00751875">
        <w:rPr>
          <w:rFonts w:ascii="GB Pinyinok-D" w:eastAsia="GB Pinyinok-D" w:hAnsi="宋体" w:cs="Arial Unicode MS" w:hint="eastAsia"/>
          <w:sz w:val="28"/>
          <w:szCs w:val="28"/>
        </w:rPr>
        <w:t>à</w:t>
      </w:r>
      <w:proofErr w:type="spellStart"/>
      <w:r w:rsidR="004504CF" w:rsidRPr="00751875">
        <w:rPr>
          <w:rFonts w:ascii="GB Pinyinok-D" w:eastAsia="GB Pinyinok-D" w:hAnsi="宋体" w:cs="Arial Unicode MS" w:hint="eastAsia"/>
          <w:sz w:val="28"/>
          <w:szCs w:val="28"/>
        </w:rPr>
        <w:t>i</w:t>
      </w:r>
      <w:proofErr w:type="spellEnd"/>
      <w:r w:rsidR="004504CF" w:rsidRPr="00751875">
        <w:rPr>
          <w:rFonts w:ascii="GB Pinyinok-D" w:eastAsia="GB Pinyinok-D" w:hAnsi="宋体" w:cs="Arial Unicode MS" w:hint="eastAsia"/>
          <w:sz w:val="28"/>
          <w:szCs w:val="28"/>
        </w:rPr>
        <w:t xml:space="preserve"> </w:t>
      </w:r>
      <w:r w:rsidR="00313342">
        <w:rPr>
          <w:rFonts w:ascii="GB Pinyinok-D" w:eastAsia="GB Pinyinok-D" w:hAnsi="宋体" w:cs="Arial Unicode MS"/>
          <w:sz w:val="28"/>
          <w:szCs w:val="28"/>
        </w:rPr>
        <w:t xml:space="preserve"> g</w:t>
      </w:r>
      <w:r w:rsidR="00313342">
        <w:rPr>
          <w:rFonts w:ascii="GB Pinyinok-D" w:eastAsia="GB Pinyinok-D" w:hAnsi="宋体" w:cs="Arial Unicode MS" w:hint="eastAsia"/>
          <w:sz w:val="28"/>
          <w:szCs w:val="28"/>
        </w:rPr>
        <w:t>ā</w:t>
      </w:r>
      <w:r w:rsidR="00313342">
        <w:rPr>
          <w:rFonts w:ascii="GB Pinyinok-D" w:eastAsia="GB Pinyinok-D" w:hAnsi="宋体" w:cs="Arial Unicode MS"/>
          <w:sz w:val="28"/>
          <w:szCs w:val="28"/>
        </w:rPr>
        <w:t>n</w:t>
      </w:r>
    </w:p>
    <w:p w:rsidR="008F09BC" w:rsidRPr="00751875" w:rsidRDefault="00866B8F" w:rsidP="008E278E">
      <w:pPr>
        <w:rPr>
          <w:rFonts w:ascii="GB Pinyinok-D" w:eastAsia="GB Pinyinok-D" w:hAnsi="宋体"/>
          <w:sz w:val="28"/>
          <w:szCs w:val="28"/>
        </w:rPr>
      </w:pPr>
      <w:bookmarkStart w:id="0" w:name="_GoBack"/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hint="eastAsia"/>
          <w:sz w:val="28"/>
          <w:szCs w:val="28"/>
        </w:rPr>
        <w:t xml:space="preserve">  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  <w:r w:rsidRPr="00751875">
        <w:rPr>
          <w:rFonts w:ascii="GB Pinyinok-D" w:eastAsia="GB Pinyinok-D" w:hAnsi="宋体" w:hint="eastAsia"/>
          <w:sz w:val="28"/>
          <w:szCs w:val="28"/>
        </w:rPr>
        <w:t xml:space="preserve">      </w:t>
      </w:r>
      <w:r w:rsidRPr="00751875">
        <w:rPr>
          <w:rFonts w:ascii="宋体" w:eastAsia="宋体" w:hAnsi="宋体" w:cs="宋体" w:hint="eastAsia"/>
          <w:sz w:val="28"/>
          <w:szCs w:val="28"/>
        </w:rPr>
        <w:t>（</w:t>
      </w:r>
      <w:r w:rsidRPr="00751875">
        <w:rPr>
          <w:rFonts w:ascii="GB Pinyinok-D" w:eastAsia="GB Pinyinok-D" w:hAnsi="宋体" w:hint="eastAsia"/>
          <w:sz w:val="28"/>
          <w:szCs w:val="28"/>
        </w:rPr>
        <w:t xml:space="preserve">         </w:t>
      </w:r>
      <w:r w:rsidRPr="00751875">
        <w:rPr>
          <w:rFonts w:ascii="宋体" w:eastAsia="宋体" w:hAnsi="宋体" w:cs="宋体" w:hint="eastAsia"/>
          <w:sz w:val="28"/>
          <w:szCs w:val="28"/>
        </w:rPr>
        <w:t>）</w:t>
      </w:r>
    </w:p>
    <w:bookmarkEnd w:id="0"/>
    <w:p w:rsidR="008E278E" w:rsidRDefault="00A0488A" w:rsidP="008E278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8E278E">
        <w:rPr>
          <w:rFonts w:ascii="宋体" w:eastAsia="宋体" w:hAnsi="宋体" w:hint="eastAsia"/>
          <w:sz w:val="28"/>
          <w:szCs w:val="28"/>
        </w:rPr>
        <w:t>老屋帮助小动物</w:t>
      </w:r>
      <w:proofErr w:type="gramStart"/>
      <w:r w:rsidR="008E278E">
        <w:rPr>
          <w:rFonts w:ascii="宋体" w:eastAsia="宋体" w:hAnsi="宋体" w:hint="eastAsia"/>
          <w:sz w:val="28"/>
          <w:szCs w:val="28"/>
        </w:rPr>
        <w:t>们实现</w:t>
      </w:r>
      <w:proofErr w:type="gramEnd"/>
      <w:r w:rsidR="008E278E">
        <w:rPr>
          <w:rFonts w:ascii="宋体" w:eastAsia="宋体" w:hAnsi="宋体" w:hint="eastAsia"/>
          <w:sz w:val="28"/>
          <w:szCs w:val="28"/>
        </w:rPr>
        <w:t>了什么心愿，请</w:t>
      </w:r>
      <w:r w:rsidR="00444F9C">
        <w:rPr>
          <w:rFonts w:ascii="宋体" w:eastAsia="宋体" w:hAnsi="宋体" w:hint="eastAsia"/>
          <w:sz w:val="28"/>
          <w:szCs w:val="28"/>
        </w:rPr>
        <w:t>你</w:t>
      </w:r>
      <w:r w:rsidR="008E278E">
        <w:rPr>
          <w:rFonts w:ascii="宋体" w:eastAsia="宋体" w:hAnsi="宋体" w:hint="eastAsia"/>
          <w:sz w:val="28"/>
          <w:szCs w:val="28"/>
        </w:rPr>
        <w:t>连一连。</w:t>
      </w:r>
    </w:p>
    <w:p w:rsidR="00444F9C" w:rsidRDefault="00444F9C" w:rsidP="00444F9C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</w:t>
      </w:r>
      <w:r w:rsidR="00A13203">
        <w:rPr>
          <w:rFonts w:ascii="宋体" w:eastAsia="宋体" w:hAnsi="宋体"/>
          <w:sz w:val="28"/>
          <w:szCs w:val="28"/>
        </w:rPr>
        <w:t xml:space="preserve"> </w:t>
      </w:r>
      <w:r w:rsidR="00C1601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猫</w:t>
      </w:r>
      <w:r w:rsidR="00A13203">
        <w:rPr>
          <w:rFonts w:ascii="宋体" w:eastAsia="宋体" w:hAnsi="宋体" w:hint="eastAsia"/>
          <w:sz w:val="28"/>
          <w:szCs w:val="28"/>
        </w:rPr>
        <w:t xml:space="preserve"> </w:t>
      </w:r>
      <w:r w:rsidR="00A13203">
        <w:rPr>
          <w:rFonts w:ascii="宋体" w:eastAsia="宋体" w:hAnsi="宋体"/>
          <w:sz w:val="28"/>
          <w:szCs w:val="28"/>
        </w:rPr>
        <w:t xml:space="preserve">             </w:t>
      </w:r>
      <w:r w:rsidR="00A13203">
        <w:rPr>
          <w:rFonts w:ascii="宋体" w:eastAsia="宋体" w:hAnsi="宋体" w:hint="eastAsia"/>
          <w:sz w:val="28"/>
          <w:szCs w:val="28"/>
        </w:rPr>
        <w:t>安心抓虫</w:t>
      </w:r>
    </w:p>
    <w:p w:rsidR="00444F9C" w:rsidRDefault="008E278E" w:rsidP="00444F9C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老屋帮助</w:t>
      </w:r>
      <w:r w:rsidR="00444F9C">
        <w:rPr>
          <w:rFonts w:ascii="宋体" w:eastAsia="宋体" w:hAnsi="宋体" w:hint="eastAsia"/>
          <w:sz w:val="28"/>
          <w:szCs w:val="28"/>
        </w:rPr>
        <w:t xml:space="preserve"> </w:t>
      </w:r>
      <w:r w:rsidR="00C16016">
        <w:rPr>
          <w:rFonts w:ascii="宋体" w:eastAsia="宋体" w:hAnsi="宋体"/>
          <w:sz w:val="28"/>
          <w:szCs w:val="28"/>
        </w:rPr>
        <w:t xml:space="preserve">     </w:t>
      </w:r>
      <w:r w:rsidR="00C16016">
        <w:rPr>
          <w:rFonts w:ascii="宋体" w:eastAsia="宋体" w:hAnsi="宋体" w:hint="eastAsia"/>
          <w:sz w:val="28"/>
          <w:szCs w:val="28"/>
        </w:rPr>
        <w:t xml:space="preserve">  </w:t>
      </w:r>
      <w:r w:rsidR="00444F9C">
        <w:rPr>
          <w:rFonts w:ascii="宋体" w:eastAsia="宋体" w:hAnsi="宋体" w:hint="eastAsia"/>
          <w:sz w:val="28"/>
          <w:szCs w:val="28"/>
        </w:rPr>
        <w:t>老母鸡</w:t>
      </w:r>
      <w:r w:rsidR="00A13203">
        <w:rPr>
          <w:rFonts w:ascii="宋体" w:eastAsia="宋体" w:hAnsi="宋体" w:hint="eastAsia"/>
          <w:sz w:val="28"/>
          <w:szCs w:val="28"/>
        </w:rPr>
        <w:t xml:space="preserve"> </w:t>
      </w:r>
      <w:r w:rsidR="00A13203">
        <w:rPr>
          <w:rFonts w:ascii="宋体" w:eastAsia="宋体" w:hAnsi="宋体"/>
          <w:sz w:val="28"/>
          <w:szCs w:val="28"/>
        </w:rPr>
        <w:t xml:space="preserve">            </w:t>
      </w:r>
      <w:r w:rsidR="00A13203">
        <w:rPr>
          <w:rFonts w:ascii="宋体" w:eastAsia="宋体" w:hAnsi="宋体" w:hint="eastAsia"/>
          <w:sz w:val="28"/>
          <w:szCs w:val="28"/>
        </w:rPr>
        <w:t>安心睡觉</w:t>
      </w:r>
    </w:p>
    <w:p w:rsidR="007056CE" w:rsidRDefault="00444F9C" w:rsidP="00444F9C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</w:t>
      </w:r>
      <w:r w:rsidR="00C1601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蜘蛛</w:t>
      </w:r>
      <w:r w:rsidR="00A13203">
        <w:rPr>
          <w:rFonts w:ascii="宋体" w:eastAsia="宋体" w:hAnsi="宋体" w:hint="eastAsia"/>
          <w:sz w:val="28"/>
          <w:szCs w:val="28"/>
        </w:rPr>
        <w:t xml:space="preserve"> </w:t>
      </w:r>
      <w:r w:rsidR="00A13203">
        <w:rPr>
          <w:rFonts w:ascii="宋体" w:eastAsia="宋体" w:hAnsi="宋体"/>
          <w:sz w:val="28"/>
          <w:szCs w:val="28"/>
        </w:rPr>
        <w:t xml:space="preserve">            </w:t>
      </w:r>
      <w:r w:rsidR="00A13203">
        <w:rPr>
          <w:rFonts w:ascii="宋体" w:eastAsia="宋体" w:hAnsi="宋体" w:hint="eastAsia"/>
          <w:sz w:val="28"/>
          <w:szCs w:val="28"/>
        </w:rPr>
        <w:t>安心孵蛋</w:t>
      </w:r>
    </w:p>
    <w:p w:rsidR="00C11F85" w:rsidRPr="007D1215" w:rsidRDefault="007D1215" w:rsidP="007D12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</w:t>
      </w:r>
      <w:r w:rsidR="00C11F85" w:rsidRPr="007D1215">
        <w:rPr>
          <w:rFonts w:ascii="宋体" w:eastAsia="宋体" w:hAnsi="宋体" w:hint="eastAsia"/>
          <w:sz w:val="28"/>
          <w:szCs w:val="28"/>
        </w:rPr>
        <w:t>通过这一课的学习，你知道了哪几种预测方法？</w:t>
      </w:r>
    </w:p>
    <w:p w:rsidR="007D1215" w:rsidRDefault="007D1215" w:rsidP="007D1215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7D1215" w:rsidRPr="007D1215" w:rsidRDefault="007D1215" w:rsidP="007D1215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——</w:t>
      </w:r>
      <w:proofErr w:type="gramStart"/>
      <w:r>
        <w:rPr>
          <w:rFonts w:ascii="宋体" w:eastAsia="宋体" w:hAnsi="宋体" w:hint="eastAsia"/>
          <w:sz w:val="28"/>
          <w:szCs w:val="28"/>
        </w:rPr>
        <w:t>——</w:t>
      </w:r>
      <w:proofErr w:type="gramEnd"/>
      <w:r>
        <w:rPr>
          <w:rFonts w:ascii="宋体" w:eastAsia="宋体" w:hAnsi="宋体" w:hint="eastAsia"/>
          <w:sz w:val="28"/>
          <w:szCs w:val="28"/>
        </w:rPr>
        <w:t>-、——</w:t>
      </w:r>
      <w:proofErr w:type="gramStart"/>
      <w:r>
        <w:rPr>
          <w:rFonts w:ascii="宋体" w:eastAsia="宋体" w:hAnsi="宋体" w:hint="eastAsia"/>
          <w:sz w:val="28"/>
          <w:szCs w:val="28"/>
        </w:rPr>
        <w:t>———</w:t>
      </w:r>
      <w:proofErr w:type="gramEnd"/>
      <w:r>
        <w:rPr>
          <w:rFonts w:ascii="宋体" w:eastAsia="宋体" w:hAnsi="宋体" w:hint="eastAsia"/>
          <w:sz w:val="28"/>
          <w:szCs w:val="28"/>
        </w:rPr>
        <w:t>、——</w:t>
      </w:r>
      <w:proofErr w:type="gramStart"/>
      <w:r>
        <w:rPr>
          <w:rFonts w:ascii="宋体" w:eastAsia="宋体" w:hAnsi="宋体" w:hint="eastAsia"/>
          <w:sz w:val="28"/>
          <w:szCs w:val="28"/>
        </w:rPr>
        <w:t>———</w:t>
      </w:r>
      <w:proofErr w:type="gramEnd"/>
      <w:r>
        <w:rPr>
          <w:rFonts w:ascii="宋体" w:eastAsia="宋体" w:hAnsi="宋体" w:hint="eastAsia"/>
          <w:sz w:val="28"/>
          <w:szCs w:val="28"/>
        </w:rPr>
        <w:t>、——</w:t>
      </w:r>
      <w:proofErr w:type="gramStart"/>
      <w:r>
        <w:rPr>
          <w:rFonts w:ascii="宋体" w:eastAsia="宋体" w:hAnsi="宋体" w:hint="eastAsia"/>
          <w:sz w:val="28"/>
          <w:szCs w:val="28"/>
        </w:rPr>
        <w:t>———</w:t>
      </w:r>
      <w:proofErr w:type="gramEnd"/>
    </w:p>
    <w:p w:rsidR="009D38E9" w:rsidRDefault="00A0488A" w:rsidP="007056C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</w:t>
      </w:r>
      <w:r w:rsidR="009D38E9">
        <w:rPr>
          <w:rFonts w:ascii="宋体" w:eastAsia="宋体" w:hAnsi="宋体" w:hint="eastAsia"/>
          <w:sz w:val="28"/>
          <w:szCs w:val="28"/>
        </w:rPr>
        <w:t>填空：</w:t>
      </w:r>
    </w:p>
    <w:p w:rsidR="00BE2063" w:rsidRPr="007056CE" w:rsidRDefault="0007078A" w:rsidP="00095D3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预测的内容可能跟故事的实际内容（ 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 xml:space="preserve">），也可能（ </w:t>
      </w:r>
      <w:r>
        <w:rPr>
          <w:rFonts w:ascii="宋体" w:eastAsia="宋体" w:hAnsi="宋体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>）。</w:t>
      </w:r>
    </w:p>
    <w:p w:rsidR="00E11AAB" w:rsidRDefault="00A0488A" w:rsidP="00BE206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</w:t>
      </w:r>
      <w:r w:rsidR="00292933">
        <w:rPr>
          <w:rFonts w:ascii="宋体" w:eastAsia="宋体" w:hAnsi="宋体" w:hint="eastAsia"/>
          <w:sz w:val="28"/>
          <w:szCs w:val="28"/>
        </w:rPr>
        <w:t>编故事，写一写</w:t>
      </w:r>
      <w:r w:rsidR="00260152">
        <w:rPr>
          <w:rFonts w:ascii="宋体" w:eastAsia="宋体" w:hAnsi="宋体" w:hint="eastAsia"/>
          <w:sz w:val="28"/>
          <w:szCs w:val="28"/>
        </w:rPr>
        <w:t>：</w:t>
      </w:r>
    </w:p>
    <w:p w:rsidR="00BE2063" w:rsidRDefault="00BE2063" w:rsidP="00E11AA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想一想，</w:t>
      </w:r>
      <w:r w:rsidRPr="00BE2063">
        <w:rPr>
          <w:rFonts w:ascii="宋体" w:eastAsia="宋体" w:hAnsi="宋体" w:hint="eastAsia"/>
          <w:sz w:val="28"/>
          <w:szCs w:val="28"/>
        </w:rPr>
        <w:t>假如还有来找老屋</w:t>
      </w:r>
      <w:r w:rsidR="00B12D35">
        <w:rPr>
          <w:rFonts w:ascii="宋体" w:eastAsia="宋体" w:hAnsi="宋体" w:hint="eastAsia"/>
          <w:sz w:val="28"/>
          <w:szCs w:val="28"/>
        </w:rPr>
        <w:t>的</w:t>
      </w:r>
      <w:r w:rsidRPr="00BE2063">
        <w:rPr>
          <w:rFonts w:ascii="宋体" w:eastAsia="宋体" w:hAnsi="宋体" w:hint="eastAsia"/>
          <w:sz w:val="28"/>
          <w:szCs w:val="28"/>
        </w:rPr>
        <w:t>，你觉得会是谁，</w:t>
      </w:r>
      <w:r w:rsidR="003C795C">
        <w:rPr>
          <w:rFonts w:ascii="宋体" w:eastAsia="宋体" w:hAnsi="宋体" w:hint="eastAsia"/>
          <w:sz w:val="28"/>
          <w:szCs w:val="28"/>
        </w:rPr>
        <w:t>他</w:t>
      </w:r>
      <w:r w:rsidRPr="00BE2063">
        <w:rPr>
          <w:rFonts w:ascii="宋体" w:eastAsia="宋体" w:hAnsi="宋体" w:hint="eastAsia"/>
          <w:sz w:val="28"/>
          <w:szCs w:val="28"/>
        </w:rPr>
        <w:t>会向老屋提出什么请求？老屋又会怎么回答</w:t>
      </w:r>
      <w:r w:rsidR="00B12D35">
        <w:rPr>
          <w:rFonts w:ascii="宋体" w:eastAsia="宋体" w:hAnsi="宋体" w:hint="eastAsia"/>
          <w:sz w:val="28"/>
          <w:szCs w:val="28"/>
        </w:rPr>
        <w:t>？</w:t>
      </w:r>
      <w:r w:rsidRPr="00BE2063">
        <w:rPr>
          <w:rFonts w:ascii="宋体" w:eastAsia="宋体" w:hAnsi="宋体" w:hint="eastAsia"/>
          <w:sz w:val="28"/>
          <w:szCs w:val="28"/>
        </w:rPr>
        <w:t>结果怎样？请你发挥想象，续编</w:t>
      </w:r>
      <w:r w:rsidR="00B12D35">
        <w:rPr>
          <w:rFonts w:ascii="宋体" w:eastAsia="宋体" w:hAnsi="宋体" w:hint="eastAsia"/>
          <w:sz w:val="28"/>
          <w:szCs w:val="28"/>
        </w:rPr>
        <w:t>这个童话</w:t>
      </w:r>
      <w:r w:rsidRPr="00BE2063">
        <w:rPr>
          <w:rFonts w:ascii="宋体" w:eastAsia="宋体" w:hAnsi="宋体" w:hint="eastAsia"/>
          <w:sz w:val="28"/>
          <w:szCs w:val="28"/>
        </w:rPr>
        <w:t>故事。</w:t>
      </w:r>
      <w:r w:rsidR="00B12D35">
        <w:rPr>
          <w:rFonts w:ascii="宋体" w:eastAsia="宋体" w:hAnsi="宋体" w:hint="eastAsia"/>
          <w:sz w:val="28"/>
          <w:szCs w:val="28"/>
        </w:rPr>
        <w:t>相信一定</w:t>
      </w:r>
      <w:r w:rsidR="003301E7">
        <w:rPr>
          <w:rFonts w:ascii="宋体" w:eastAsia="宋体" w:hAnsi="宋体" w:hint="eastAsia"/>
          <w:sz w:val="28"/>
          <w:szCs w:val="28"/>
        </w:rPr>
        <w:t>会</w:t>
      </w:r>
      <w:r w:rsidR="00B12D35">
        <w:rPr>
          <w:rFonts w:ascii="宋体" w:eastAsia="宋体" w:hAnsi="宋体" w:hint="eastAsia"/>
          <w:sz w:val="28"/>
          <w:szCs w:val="28"/>
        </w:rPr>
        <w:t>很好听。</w:t>
      </w:r>
    </w:p>
    <w:p w:rsidR="000750F7" w:rsidRDefault="000750F7" w:rsidP="000750F7">
      <w:pPr>
        <w:rPr>
          <w:rFonts w:ascii="宋体" w:eastAsia="宋体" w:hAnsi="宋体"/>
          <w:b/>
          <w:sz w:val="28"/>
          <w:szCs w:val="28"/>
        </w:rPr>
      </w:pPr>
      <w:r w:rsidRPr="000750F7">
        <w:rPr>
          <w:rFonts w:ascii="宋体" w:eastAsia="宋体" w:hAnsi="宋体" w:hint="eastAsia"/>
          <w:b/>
          <w:sz w:val="28"/>
          <w:szCs w:val="28"/>
        </w:rPr>
        <w:lastRenderedPageBreak/>
        <w:t>题目答案：</w:t>
      </w:r>
    </w:p>
    <w:p w:rsidR="009D38E9" w:rsidRPr="009D38E9" w:rsidRDefault="009D38E9" w:rsidP="009D38E9">
      <w:pPr>
        <w:rPr>
          <w:rFonts w:ascii="宋体" w:eastAsia="宋体" w:hAnsi="宋体"/>
          <w:sz w:val="28"/>
          <w:szCs w:val="28"/>
        </w:rPr>
      </w:pPr>
      <w:r w:rsidRPr="009D38E9">
        <w:rPr>
          <w:rFonts w:ascii="宋体" w:eastAsia="宋体" w:hAnsi="宋体" w:hint="eastAsia"/>
          <w:b/>
          <w:sz w:val="28"/>
          <w:szCs w:val="28"/>
        </w:rPr>
        <w:t>一、</w:t>
      </w:r>
      <w:r w:rsidRPr="009D38E9">
        <w:rPr>
          <w:rFonts w:ascii="宋体" w:eastAsia="宋体" w:hAnsi="宋体" w:hint="eastAsia"/>
          <w:sz w:val="28"/>
          <w:szCs w:val="28"/>
        </w:rPr>
        <w:t>看拼音写词语：</w:t>
      </w:r>
    </w:p>
    <w:p w:rsidR="00940D7E" w:rsidRDefault="004504CF" w:rsidP="00940D7E">
      <w:pPr>
        <w:rPr>
          <w:rFonts w:ascii="宋体" w:eastAsia="宋体" w:hAnsi="宋体"/>
          <w:sz w:val="28"/>
          <w:szCs w:val="28"/>
        </w:rPr>
      </w:pPr>
      <w:r w:rsidRPr="004504CF">
        <w:rPr>
          <w:rFonts w:ascii="宋体" w:eastAsia="宋体" w:hAnsi="宋体" w:hint="eastAsia"/>
          <w:sz w:val="28"/>
          <w:szCs w:val="28"/>
        </w:rPr>
        <w:t xml:space="preserve">准备 </w:t>
      </w:r>
      <w:r>
        <w:rPr>
          <w:rFonts w:ascii="宋体" w:eastAsia="宋体" w:hAnsi="宋体" w:hint="eastAsia"/>
          <w:sz w:val="28"/>
          <w:szCs w:val="28"/>
        </w:rPr>
        <w:t xml:space="preserve">     墙壁      蜘蛛       饿了    </w:t>
      </w:r>
    </w:p>
    <w:p w:rsidR="00940D7E" w:rsidRDefault="004504CF" w:rsidP="00940D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漂亮     </w:t>
      </w:r>
      <w:r w:rsidR="00940D7E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吃饱      破洞       碰撞     </w:t>
      </w:r>
    </w:p>
    <w:p w:rsidR="005A598B" w:rsidRPr="00AA2B67" w:rsidRDefault="00940D7E" w:rsidP="005A598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暴风雨    </w:t>
      </w:r>
      <w:r w:rsidR="004504CF">
        <w:rPr>
          <w:rFonts w:ascii="宋体" w:eastAsia="宋体" w:hAnsi="宋体" w:hint="eastAsia"/>
          <w:sz w:val="28"/>
          <w:szCs w:val="28"/>
        </w:rPr>
        <w:t>晒</w:t>
      </w:r>
      <w:r w:rsidR="003B1652">
        <w:rPr>
          <w:rFonts w:ascii="宋体" w:eastAsia="宋体" w:hAnsi="宋体" w:hint="eastAsia"/>
          <w:sz w:val="28"/>
          <w:szCs w:val="28"/>
        </w:rPr>
        <w:t>干</w:t>
      </w:r>
    </w:p>
    <w:p w:rsidR="009D38E9" w:rsidRDefault="009D38E9" w:rsidP="009D38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</w:t>
      </w:r>
      <w:r>
        <w:rPr>
          <w:rFonts w:ascii="宋体" w:eastAsia="宋体" w:hAnsi="宋体" w:hint="eastAsia"/>
          <w:sz w:val="28"/>
          <w:szCs w:val="28"/>
        </w:rPr>
        <w:t>老屋帮助小动物</w:t>
      </w:r>
      <w:proofErr w:type="gramStart"/>
      <w:r>
        <w:rPr>
          <w:rFonts w:ascii="宋体" w:eastAsia="宋体" w:hAnsi="宋体" w:hint="eastAsia"/>
          <w:sz w:val="28"/>
          <w:szCs w:val="28"/>
        </w:rPr>
        <w:t>们实现</w:t>
      </w:r>
      <w:proofErr w:type="gramEnd"/>
      <w:r>
        <w:rPr>
          <w:rFonts w:ascii="宋体" w:eastAsia="宋体" w:hAnsi="宋体" w:hint="eastAsia"/>
          <w:sz w:val="28"/>
          <w:szCs w:val="28"/>
        </w:rPr>
        <w:t>了什么心愿，请你连一连。</w:t>
      </w:r>
    </w:p>
    <w:p w:rsidR="005A598B" w:rsidRPr="009D38E9" w:rsidRDefault="005A598B" w:rsidP="005A598B">
      <w:pPr>
        <w:rPr>
          <w:rFonts w:ascii="宋体" w:eastAsia="宋体" w:hAnsi="宋体"/>
          <w:sz w:val="28"/>
          <w:szCs w:val="28"/>
        </w:rPr>
      </w:pPr>
    </w:p>
    <w:p w:rsidR="005A598B" w:rsidRDefault="001F15F9" w:rsidP="005A598B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7.25pt;margin-top:22.65pt;width:86.25pt;height:55.5pt;flip:y;z-index:251665408" o:connectortype="straight"/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1038" type="#_x0000_t32" style="position:absolute;left:0;text-align:left;margin-left:187.5pt;margin-top:18.9pt;width:96pt;height:29.25pt;z-index:251663360" o:connectortype="straight"/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1035" type="#_x0000_t32" style="position:absolute;left:0;text-align:left;margin-left:99pt;margin-top:18.9pt;width:51pt;height:29.25pt;flip:y;z-index:251660288" o:connectortype="straight"/>
        </w:pict>
      </w:r>
      <w:r w:rsidR="005A598B">
        <w:rPr>
          <w:rFonts w:ascii="宋体" w:eastAsia="宋体" w:hAnsi="宋体" w:hint="eastAsia"/>
          <w:sz w:val="28"/>
          <w:szCs w:val="28"/>
        </w:rPr>
        <w:t xml:space="preserve"> </w:t>
      </w:r>
      <w:r w:rsidR="005A598B">
        <w:rPr>
          <w:rFonts w:ascii="宋体" w:eastAsia="宋体" w:hAnsi="宋体"/>
          <w:sz w:val="28"/>
          <w:szCs w:val="28"/>
        </w:rPr>
        <w:t xml:space="preserve">               </w:t>
      </w:r>
      <w:r w:rsidR="005A598B">
        <w:rPr>
          <w:rFonts w:ascii="宋体" w:eastAsia="宋体" w:hAnsi="宋体" w:hint="eastAsia"/>
          <w:sz w:val="28"/>
          <w:szCs w:val="28"/>
        </w:rPr>
        <w:t xml:space="preserve">小猫 </w:t>
      </w:r>
      <w:r w:rsidR="005A598B">
        <w:rPr>
          <w:rFonts w:ascii="宋体" w:eastAsia="宋体" w:hAnsi="宋体"/>
          <w:sz w:val="28"/>
          <w:szCs w:val="28"/>
        </w:rPr>
        <w:t xml:space="preserve">            </w:t>
      </w:r>
      <w:r w:rsidR="00C16016">
        <w:rPr>
          <w:rFonts w:ascii="宋体" w:eastAsia="宋体" w:hAnsi="宋体" w:hint="eastAsia"/>
          <w:sz w:val="28"/>
          <w:szCs w:val="28"/>
        </w:rPr>
        <w:t xml:space="preserve"> </w:t>
      </w:r>
      <w:r w:rsidR="005A598B">
        <w:rPr>
          <w:rFonts w:ascii="宋体" w:eastAsia="宋体" w:hAnsi="宋体"/>
          <w:sz w:val="28"/>
          <w:szCs w:val="28"/>
        </w:rPr>
        <w:t xml:space="preserve"> </w:t>
      </w:r>
      <w:r w:rsidR="005A598B">
        <w:rPr>
          <w:rFonts w:ascii="宋体" w:eastAsia="宋体" w:hAnsi="宋体" w:hint="eastAsia"/>
          <w:sz w:val="28"/>
          <w:szCs w:val="28"/>
        </w:rPr>
        <w:t>安心抓虫</w:t>
      </w:r>
    </w:p>
    <w:p w:rsidR="005A598B" w:rsidRDefault="001F15F9" w:rsidP="005A598B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1039" type="#_x0000_t32" style="position:absolute;left:0;text-align:left;margin-left:201pt;margin-top:16.95pt;width:82.5pt;height:24pt;z-index:251664384" o:connectortype="straight"/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1037" type="#_x0000_t32" style="position:absolute;left:0;text-align:left;margin-left:99pt;margin-top:22.2pt;width:51pt;height:24.75pt;z-index:251662336" o:connectortype="straight"/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1036" type="#_x0000_t32" style="position:absolute;left:0;text-align:left;margin-left:102.75pt;margin-top:16.95pt;width:47.25pt;height:.05pt;z-index:251661312" o:connectortype="straight"/>
        </w:pict>
      </w:r>
      <w:r w:rsidR="005A598B">
        <w:rPr>
          <w:rFonts w:ascii="宋体" w:eastAsia="宋体" w:hAnsi="宋体" w:hint="eastAsia"/>
          <w:sz w:val="28"/>
          <w:szCs w:val="28"/>
        </w:rPr>
        <w:t xml:space="preserve">老屋帮助 </w:t>
      </w:r>
      <w:r w:rsidR="005A598B">
        <w:rPr>
          <w:rFonts w:ascii="宋体" w:eastAsia="宋体" w:hAnsi="宋体"/>
          <w:sz w:val="28"/>
          <w:szCs w:val="28"/>
        </w:rPr>
        <w:t xml:space="preserve">      </w:t>
      </w:r>
      <w:r w:rsidR="00C16016">
        <w:rPr>
          <w:rFonts w:ascii="宋体" w:eastAsia="宋体" w:hAnsi="宋体" w:hint="eastAsia"/>
          <w:sz w:val="28"/>
          <w:szCs w:val="28"/>
        </w:rPr>
        <w:t xml:space="preserve"> </w:t>
      </w:r>
      <w:r w:rsidR="005A598B">
        <w:rPr>
          <w:rFonts w:ascii="宋体" w:eastAsia="宋体" w:hAnsi="宋体" w:hint="eastAsia"/>
          <w:sz w:val="28"/>
          <w:szCs w:val="28"/>
        </w:rPr>
        <w:t xml:space="preserve">老母鸡 </w:t>
      </w:r>
      <w:r w:rsidR="005A598B">
        <w:rPr>
          <w:rFonts w:ascii="宋体" w:eastAsia="宋体" w:hAnsi="宋体"/>
          <w:sz w:val="28"/>
          <w:szCs w:val="28"/>
        </w:rPr>
        <w:t xml:space="preserve">            </w:t>
      </w:r>
      <w:r w:rsidR="005A598B">
        <w:rPr>
          <w:rFonts w:ascii="宋体" w:eastAsia="宋体" w:hAnsi="宋体" w:hint="eastAsia"/>
          <w:sz w:val="28"/>
          <w:szCs w:val="28"/>
        </w:rPr>
        <w:t>安心睡觉</w:t>
      </w:r>
    </w:p>
    <w:p w:rsidR="005A598B" w:rsidRDefault="005A598B" w:rsidP="005A598B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</w:t>
      </w:r>
      <w:r w:rsidR="00C1601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小蜘蛛 </w:t>
      </w:r>
      <w:r>
        <w:rPr>
          <w:rFonts w:ascii="宋体" w:eastAsia="宋体" w:hAnsi="宋体"/>
          <w:sz w:val="28"/>
          <w:szCs w:val="28"/>
        </w:rPr>
        <w:t xml:space="preserve">            </w:t>
      </w:r>
      <w:r>
        <w:rPr>
          <w:rFonts w:ascii="宋体" w:eastAsia="宋体" w:hAnsi="宋体" w:hint="eastAsia"/>
          <w:sz w:val="28"/>
          <w:szCs w:val="28"/>
        </w:rPr>
        <w:t>安心孵蛋</w:t>
      </w:r>
    </w:p>
    <w:p w:rsidR="005A598B" w:rsidRDefault="005A598B" w:rsidP="005A598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</w:t>
      </w:r>
    </w:p>
    <w:p w:rsidR="009D38E9" w:rsidRPr="00BE2063" w:rsidRDefault="009D38E9" w:rsidP="009D38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、</w:t>
      </w:r>
      <w:r w:rsidRPr="00BE2063">
        <w:rPr>
          <w:rFonts w:ascii="宋体" w:eastAsia="宋体" w:hAnsi="宋体" w:hint="eastAsia"/>
          <w:sz w:val="28"/>
          <w:szCs w:val="28"/>
        </w:rPr>
        <w:t>通过这一课的学习，你知道了哪几种预测方法？</w:t>
      </w:r>
    </w:p>
    <w:p w:rsidR="00765F00" w:rsidRPr="00037E53" w:rsidRDefault="00765F00" w:rsidP="00037E53">
      <w:pPr>
        <w:ind w:firstLineChars="250" w:firstLine="70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>紧扣课题</w:t>
      </w: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</w:t>
      </w:r>
      <w:r w:rsidR="00037E53" w:rsidRPr="00037E53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037E5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>观察插图</w:t>
      </w: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</w:t>
      </w:r>
      <w:r w:rsidR="00037E53" w:rsidRPr="00037E53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037E5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>联系生活</w:t>
      </w:r>
      <w:r w:rsidR="00037E53" w:rsidRPr="00037E53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037E53" w:rsidRPr="00037E5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37E53">
        <w:rPr>
          <w:rFonts w:ascii="Times New Roman" w:eastAsia="宋体" w:hAnsi="Times New Roman" w:cs="Times New Roman" w:hint="eastAsia"/>
          <w:sz w:val="28"/>
          <w:szCs w:val="28"/>
          <w:u w:val="single"/>
        </w:rPr>
        <w:t>抓住课文</w:t>
      </w:r>
    </w:p>
    <w:p w:rsidR="009D38E9" w:rsidRDefault="009D38E9" w:rsidP="00765F00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四、填空：</w:t>
      </w:r>
    </w:p>
    <w:p w:rsidR="00765F00" w:rsidRPr="00765F00" w:rsidRDefault="00EB650A" w:rsidP="00756A9B">
      <w:pPr>
        <w:ind w:firstLineChars="500" w:firstLine="14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一样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="00A25639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不一样</w:t>
      </w:r>
    </w:p>
    <w:p w:rsidR="009D38E9" w:rsidRDefault="009D38E9" w:rsidP="000750F7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五、</w:t>
      </w:r>
      <w:r>
        <w:rPr>
          <w:rFonts w:ascii="宋体" w:eastAsia="宋体" w:hAnsi="宋体" w:hint="eastAsia"/>
          <w:sz w:val="28"/>
          <w:szCs w:val="28"/>
        </w:rPr>
        <w:t>编故事，写一写：</w:t>
      </w:r>
    </w:p>
    <w:p w:rsidR="005A598B" w:rsidRPr="002D7712" w:rsidRDefault="002D7712" w:rsidP="001B4E2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D7712">
        <w:rPr>
          <w:rFonts w:ascii="Times New Roman" w:eastAsia="宋体" w:hAnsi="Times New Roman" w:cs="Times New Roman" w:hint="eastAsia"/>
          <w:sz w:val="28"/>
          <w:szCs w:val="28"/>
        </w:rPr>
        <w:t>发挥想象，语句通顺即可</w:t>
      </w:r>
      <w:r w:rsidR="00282DBE">
        <w:rPr>
          <w:rFonts w:ascii="Times New Roman" w:eastAsia="宋体" w:hAnsi="Times New Roman" w:cs="Times New Roman" w:hint="eastAsia"/>
          <w:sz w:val="28"/>
          <w:szCs w:val="28"/>
        </w:rPr>
        <w:t>，长短不限。</w:t>
      </w:r>
    </w:p>
    <w:sectPr w:rsidR="005A598B" w:rsidRPr="002D7712" w:rsidSect="00D00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6E" w:rsidRDefault="00F74C6E" w:rsidP="007D1215">
      <w:r>
        <w:separator/>
      </w:r>
    </w:p>
  </w:endnote>
  <w:endnote w:type="continuationSeparator" w:id="0">
    <w:p w:rsidR="00F74C6E" w:rsidRDefault="00F74C6E" w:rsidP="007D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B Pinyinok-D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6E" w:rsidRDefault="00F74C6E" w:rsidP="007D1215">
      <w:r>
        <w:separator/>
      </w:r>
    </w:p>
  </w:footnote>
  <w:footnote w:type="continuationSeparator" w:id="0">
    <w:p w:rsidR="00F74C6E" w:rsidRDefault="00F74C6E" w:rsidP="007D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B2"/>
    <w:multiLevelType w:val="hybridMultilevel"/>
    <w:tmpl w:val="ADBEE3C0"/>
    <w:lvl w:ilvl="0" w:tplc="1966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80021"/>
    <w:multiLevelType w:val="hybridMultilevel"/>
    <w:tmpl w:val="D3EECC94"/>
    <w:lvl w:ilvl="0" w:tplc="4C1E9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B16E5"/>
    <w:multiLevelType w:val="hybridMultilevel"/>
    <w:tmpl w:val="6A0241DE"/>
    <w:lvl w:ilvl="0" w:tplc="E444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EBD"/>
    <w:rsid w:val="00037E53"/>
    <w:rsid w:val="0007078A"/>
    <w:rsid w:val="000750F7"/>
    <w:rsid w:val="00075756"/>
    <w:rsid w:val="00095D36"/>
    <w:rsid w:val="000B2EF2"/>
    <w:rsid w:val="00125749"/>
    <w:rsid w:val="00145257"/>
    <w:rsid w:val="00164D1E"/>
    <w:rsid w:val="001B4E22"/>
    <w:rsid w:val="001F15F9"/>
    <w:rsid w:val="00245DEE"/>
    <w:rsid w:val="00260152"/>
    <w:rsid w:val="00282DBE"/>
    <w:rsid w:val="00286EBD"/>
    <w:rsid w:val="00292933"/>
    <w:rsid w:val="002D7712"/>
    <w:rsid w:val="00313342"/>
    <w:rsid w:val="003301E7"/>
    <w:rsid w:val="00361862"/>
    <w:rsid w:val="003B1652"/>
    <w:rsid w:val="003C795C"/>
    <w:rsid w:val="00444F9C"/>
    <w:rsid w:val="004504CF"/>
    <w:rsid w:val="0045336F"/>
    <w:rsid w:val="004D7453"/>
    <w:rsid w:val="0052079E"/>
    <w:rsid w:val="005561D5"/>
    <w:rsid w:val="00586041"/>
    <w:rsid w:val="005A598B"/>
    <w:rsid w:val="00644148"/>
    <w:rsid w:val="006E7644"/>
    <w:rsid w:val="007056CE"/>
    <w:rsid w:val="007423CE"/>
    <w:rsid w:val="00751875"/>
    <w:rsid w:val="00756A9B"/>
    <w:rsid w:val="00765F00"/>
    <w:rsid w:val="007B3062"/>
    <w:rsid w:val="007D1215"/>
    <w:rsid w:val="00802B8D"/>
    <w:rsid w:val="00866B8F"/>
    <w:rsid w:val="008E278E"/>
    <w:rsid w:val="008F09BC"/>
    <w:rsid w:val="00901F75"/>
    <w:rsid w:val="00940D7E"/>
    <w:rsid w:val="00972709"/>
    <w:rsid w:val="009D38E9"/>
    <w:rsid w:val="00A0488A"/>
    <w:rsid w:val="00A13203"/>
    <w:rsid w:val="00A25639"/>
    <w:rsid w:val="00A97DB5"/>
    <w:rsid w:val="00AA2B67"/>
    <w:rsid w:val="00AA5D5C"/>
    <w:rsid w:val="00B12D35"/>
    <w:rsid w:val="00B40791"/>
    <w:rsid w:val="00BE2063"/>
    <w:rsid w:val="00BE25D6"/>
    <w:rsid w:val="00C11F85"/>
    <w:rsid w:val="00C151B0"/>
    <w:rsid w:val="00C16016"/>
    <w:rsid w:val="00C60639"/>
    <w:rsid w:val="00CF3B93"/>
    <w:rsid w:val="00D00290"/>
    <w:rsid w:val="00D660E2"/>
    <w:rsid w:val="00D71366"/>
    <w:rsid w:val="00D84F3D"/>
    <w:rsid w:val="00E023A8"/>
    <w:rsid w:val="00E11AAB"/>
    <w:rsid w:val="00E81C04"/>
    <w:rsid w:val="00E844C5"/>
    <w:rsid w:val="00EB650A"/>
    <w:rsid w:val="00EE5706"/>
    <w:rsid w:val="00F01546"/>
    <w:rsid w:val="00F05E9B"/>
    <w:rsid w:val="00F333EF"/>
    <w:rsid w:val="00F74C6E"/>
    <w:rsid w:val="00F8794F"/>
    <w:rsid w:val="00F87DF0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7" type="connector" idref="#_x0000_s1035"/>
        <o:r id="V:Rule8" type="connector" idref="#_x0000_s1040"/>
        <o:r id="V:Rule9" type="connector" idref="#_x0000_s1036"/>
        <o:r id="V:Rule10" type="connector" idref="#_x0000_s1039"/>
        <o:r id="V:Rule11" type="connector" idref="#_x0000_s1038"/>
        <o:r id="V:Rule12" type="connector" idref="#_x0000_s1037"/>
      </o:rules>
    </o:shapelayout>
  </w:shapeDefaults>
  <w:decimalSymbol w:val="."/>
  <w:listSeparator w:val=","/>
  <w14:docId w14:val="2FB8DDCD"/>
  <w15:docId w15:val="{2DBC6533-68FD-4E1E-94A4-8534F675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62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11F85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11F85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11F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1F8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11F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1F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1F85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1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D121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D1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D1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9CD-9326-4D52-8FBC-4B4E387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何</dc:creator>
  <cp:keywords/>
  <dc:description/>
  <cp:lastModifiedBy>ZTY</cp:lastModifiedBy>
  <cp:revision>70</cp:revision>
  <dcterms:created xsi:type="dcterms:W3CDTF">2019-03-30T07:52:00Z</dcterms:created>
  <dcterms:modified xsi:type="dcterms:W3CDTF">2019-05-17T04:23:00Z</dcterms:modified>
</cp:coreProperties>
</file>